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F0" w:rsidRDefault="00D97DE3" w:rsidP="00F63197">
      <w:pPr>
        <w:jc w:val="center"/>
        <w:rPr>
          <w:rFonts w:ascii="ＭＳ 明朝" w:hAnsi="ＭＳ 明朝" w:cs="ＭＳ 明朝"/>
          <w:b/>
          <w:sz w:val="28"/>
        </w:rPr>
      </w:pPr>
      <w:r w:rsidRPr="00B949EC">
        <w:rPr>
          <w:rFonts w:asciiTheme="minorHAnsi" w:eastAsiaTheme="minorEastAsia" w:hAnsiTheme="minorHAnsi"/>
          <w:b/>
          <w:sz w:val="28"/>
        </w:rPr>
        <w:t>平成</w:t>
      </w:r>
      <w:r w:rsidR="003237F5">
        <w:rPr>
          <w:rFonts w:asciiTheme="minorHAnsi" w:eastAsiaTheme="minorEastAsia" w:hAnsiTheme="minorHAnsi" w:hint="eastAsia"/>
          <w:b/>
          <w:sz w:val="28"/>
        </w:rPr>
        <w:t>30</w:t>
      </w:r>
      <w:r w:rsidRPr="00B949EC">
        <w:rPr>
          <w:rFonts w:asciiTheme="minorHAnsi" w:eastAsiaTheme="minorEastAsia" w:hAnsiTheme="minorHAnsi"/>
          <w:b/>
          <w:sz w:val="28"/>
        </w:rPr>
        <w:t xml:space="preserve">年度　</w:t>
      </w:r>
      <w:r w:rsidR="00267E71" w:rsidRPr="00B949EC">
        <w:rPr>
          <w:rFonts w:asciiTheme="minorHAnsi" w:eastAsiaTheme="minorEastAsia" w:hAnsiTheme="minorHAnsi"/>
          <w:b/>
          <w:sz w:val="28"/>
        </w:rPr>
        <w:t>がん</w:t>
      </w:r>
      <w:r w:rsidRPr="00B949EC">
        <w:rPr>
          <w:rFonts w:asciiTheme="minorHAnsi" w:eastAsiaTheme="minorEastAsia" w:hAnsiTheme="minorHAnsi"/>
          <w:b/>
          <w:sz w:val="28"/>
        </w:rPr>
        <w:t>看護研修</w:t>
      </w:r>
      <w:r w:rsidR="00267E71" w:rsidRPr="00B949EC">
        <w:rPr>
          <w:rFonts w:ascii="ＭＳ 明朝" w:hAnsi="ＭＳ 明朝" w:cs="ＭＳ 明朝" w:hint="eastAsia"/>
          <w:b/>
          <w:sz w:val="28"/>
        </w:rPr>
        <w:t>Ⅰ</w:t>
      </w:r>
      <w:r w:rsidR="00B949EC">
        <w:rPr>
          <w:rFonts w:ascii="ＭＳ 明朝" w:hAnsi="ＭＳ 明朝" w:cs="ＭＳ 明朝" w:hint="eastAsia"/>
          <w:b/>
          <w:sz w:val="28"/>
        </w:rPr>
        <w:t xml:space="preserve">　受講申込書</w:t>
      </w:r>
    </w:p>
    <w:p w:rsidR="00F63197" w:rsidRDefault="00F63197" w:rsidP="00F63197">
      <w:pPr>
        <w:jc w:val="right"/>
        <w:rPr>
          <w:rFonts w:asciiTheme="minorEastAsia" w:eastAsiaTheme="minorEastAsia" w:hAnsiTheme="minorEastAsia"/>
          <w:sz w:val="22"/>
          <w:szCs w:val="21"/>
        </w:rPr>
      </w:pPr>
    </w:p>
    <w:p w:rsidR="00F63197" w:rsidRPr="00F63197" w:rsidRDefault="00F63197" w:rsidP="00F63197">
      <w:pPr>
        <w:jc w:val="right"/>
        <w:rPr>
          <w:rFonts w:asciiTheme="minorEastAsia" w:eastAsiaTheme="minorEastAsia" w:hAnsiTheme="minorEastAsia"/>
          <w:sz w:val="22"/>
          <w:szCs w:val="21"/>
        </w:rPr>
      </w:pPr>
      <w:r w:rsidRPr="00F63197">
        <w:rPr>
          <w:rFonts w:asciiTheme="minorEastAsia" w:eastAsiaTheme="minorEastAsia" w:hAnsiTheme="minorEastAsia" w:hint="eastAsia"/>
          <w:sz w:val="22"/>
          <w:szCs w:val="21"/>
        </w:rPr>
        <w:t>名古屋大学医学部附属病院</w:t>
      </w:r>
    </w:p>
    <w:p w:rsidR="00705951" w:rsidRPr="0085323E" w:rsidRDefault="00F63197" w:rsidP="00F84554">
      <w:pPr>
        <w:rPr>
          <w:rFonts w:asciiTheme="minorHAnsi" w:eastAsiaTheme="minorEastAsia" w:hAnsiTheme="minorHAnsi"/>
          <w:sz w:val="22"/>
        </w:rPr>
      </w:pPr>
      <w:r w:rsidRPr="00F84554">
        <w:rPr>
          <w:rFonts w:asciiTheme="minorEastAsia" w:eastAsiaTheme="minorEastAsia" w:hAnsiTheme="minorEastAsia" w:hint="eastAsia"/>
          <w:sz w:val="22"/>
        </w:rPr>
        <w:t xml:space="preserve">申込期限　</w:t>
      </w:r>
      <w:r w:rsidRPr="0085323E">
        <w:rPr>
          <w:rFonts w:asciiTheme="minorHAnsi" w:eastAsiaTheme="minorEastAsia" w:hAnsiTheme="minorHAnsi"/>
          <w:sz w:val="22"/>
        </w:rPr>
        <w:t>平成</w:t>
      </w:r>
      <w:r w:rsidR="003237F5">
        <w:rPr>
          <w:rFonts w:asciiTheme="minorHAnsi" w:eastAsiaTheme="minorEastAsia" w:hAnsiTheme="minorHAnsi" w:hint="eastAsia"/>
          <w:sz w:val="22"/>
        </w:rPr>
        <w:t>30</w:t>
      </w:r>
      <w:r w:rsidRPr="0085323E">
        <w:rPr>
          <w:rFonts w:asciiTheme="minorHAnsi" w:eastAsiaTheme="minorEastAsia" w:hAnsiTheme="minorHAnsi"/>
          <w:sz w:val="22"/>
        </w:rPr>
        <w:t>年</w:t>
      </w:r>
      <w:r w:rsidRPr="0085323E">
        <w:rPr>
          <w:rFonts w:asciiTheme="minorHAnsi" w:eastAsiaTheme="minorEastAsia" w:hAnsiTheme="minorHAnsi"/>
          <w:sz w:val="22"/>
        </w:rPr>
        <w:t>9</w:t>
      </w:r>
      <w:r w:rsidR="0085323E" w:rsidRPr="0085323E">
        <w:rPr>
          <w:rFonts w:asciiTheme="minorHAnsi" w:eastAsiaTheme="minorEastAsia" w:hAnsiTheme="minorHAnsi"/>
          <w:sz w:val="22"/>
        </w:rPr>
        <w:t>月</w:t>
      </w:r>
      <w:r w:rsidR="001C03CF">
        <w:rPr>
          <w:rFonts w:asciiTheme="minorHAnsi" w:eastAsiaTheme="minorEastAsia" w:hAnsiTheme="minorHAnsi"/>
          <w:sz w:val="22"/>
        </w:rPr>
        <w:t>21</w:t>
      </w:r>
      <w:r w:rsidRPr="0085323E">
        <w:rPr>
          <w:rFonts w:asciiTheme="minorHAnsi" w:eastAsiaTheme="minorEastAsia" w:hAnsiTheme="minorHAnsi"/>
          <w:sz w:val="22"/>
        </w:rPr>
        <w:t>日</w:t>
      </w:r>
      <w:r w:rsidRPr="0085323E">
        <w:rPr>
          <w:rFonts w:asciiTheme="minorHAnsi" w:eastAsiaTheme="minorEastAsia" w:hAnsiTheme="minorHAnsi"/>
          <w:sz w:val="22"/>
        </w:rPr>
        <w:t>(</w:t>
      </w:r>
      <w:r w:rsidR="0085323E" w:rsidRPr="0085323E">
        <w:rPr>
          <w:rFonts w:asciiTheme="minorHAnsi" w:eastAsiaTheme="minorEastAsia" w:hAnsiTheme="minorHAnsi"/>
          <w:sz w:val="22"/>
        </w:rPr>
        <w:t>金</w:t>
      </w:r>
      <w:r w:rsidRPr="0085323E">
        <w:rPr>
          <w:rFonts w:asciiTheme="minorHAnsi" w:eastAsiaTheme="minorEastAsia" w:hAnsiTheme="minorHAnsi"/>
          <w:sz w:val="22"/>
        </w:rPr>
        <w:t>)</w:t>
      </w: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19"/>
        <w:gridCol w:w="4177"/>
        <w:gridCol w:w="425"/>
        <w:gridCol w:w="1417"/>
        <w:gridCol w:w="426"/>
        <w:gridCol w:w="1417"/>
      </w:tblGrid>
      <w:tr w:rsidR="00A74DEF" w:rsidRPr="00B949EC" w:rsidTr="00535BB6">
        <w:trPr>
          <w:cantSplit/>
          <w:trHeight w:val="1021"/>
        </w:trPr>
        <w:tc>
          <w:tcPr>
            <w:tcW w:w="1919" w:type="dxa"/>
            <w:vAlign w:val="center"/>
          </w:tcPr>
          <w:p w:rsidR="00A74DEF" w:rsidRPr="00B949EC" w:rsidRDefault="00A74DEF" w:rsidP="00D53E0A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949EC">
              <w:rPr>
                <w:rFonts w:asciiTheme="minorHAnsi" w:eastAsiaTheme="minorEastAsia" w:hAnsiTheme="minorHAnsi"/>
                <w:szCs w:val="22"/>
              </w:rPr>
              <w:t>フリガナ</w:t>
            </w:r>
          </w:p>
          <w:p w:rsidR="00A74DEF" w:rsidRPr="00B949EC" w:rsidRDefault="00A74DEF" w:rsidP="00D53E0A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氏　名</w:t>
            </w:r>
          </w:p>
        </w:tc>
        <w:tc>
          <w:tcPr>
            <w:tcW w:w="4177" w:type="dxa"/>
          </w:tcPr>
          <w:p w:rsidR="00A74DEF" w:rsidRPr="00B949EC" w:rsidRDefault="00A74DEF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A74DEF" w:rsidRPr="00B949EC" w:rsidRDefault="00A74DEF" w:rsidP="00A74DEF">
            <w:pPr>
              <w:tabs>
                <w:tab w:val="left" w:pos="900"/>
              </w:tabs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年　齢</w:t>
            </w:r>
          </w:p>
        </w:tc>
        <w:tc>
          <w:tcPr>
            <w:tcW w:w="1417" w:type="dxa"/>
          </w:tcPr>
          <w:p w:rsidR="00A74DEF" w:rsidRPr="00B949EC" w:rsidRDefault="00A74DEF" w:rsidP="00A74DEF">
            <w:pPr>
              <w:tabs>
                <w:tab w:val="left" w:pos="900"/>
              </w:tabs>
              <w:wordWrap w:val="0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</w:p>
          <w:p w:rsidR="00A74DEF" w:rsidRPr="00B949EC" w:rsidRDefault="00A74DEF" w:rsidP="00A74DEF">
            <w:pPr>
              <w:tabs>
                <w:tab w:val="left" w:pos="900"/>
              </w:tabs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A74DEF" w:rsidRPr="00B949EC" w:rsidRDefault="00A74DEF" w:rsidP="00D53E0A">
            <w:pPr>
              <w:tabs>
                <w:tab w:val="left" w:pos="900"/>
              </w:tabs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>歳</w:t>
            </w:r>
          </w:p>
        </w:tc>
        <w:tc>
          <w:tcPr>
            <w:tcW w:w="426" w:type="dxa"/>
            <w:textDirection w:val="tbRlV"/>
            <w:vAlign w:val="center"/>
          </w:tcPr>
          <w:p w:rsidR="00A74DEF" w:rsidRPr="00B949EC" w:rsidRDefault="00A74DEF" w:rsidP="00A74DEF">
            <w:pPr>
              <w:tabs>
                <w:tab w:val="left" w:pos="900"/>
              </w:tabs>
              <w:ind w:left="113" w:right="113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性　別</w:t>
            </w:r>
          </w:p>
        </w:tc>
        <w:tc>
          <w:tcPr>
            <w:tcW w:w="1417" w:type="dxa"/>
            <w:vAlign w:val="center"/>
          </w:tcPr>
          <w:p w:rsidR="00A74DEF" w:rsidRPr="00B949EC" w:rsidRDefault="00A74DEF" w:rsidP="00D53E0A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>男</w:t>
            </w: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 xml:space="preserve"> </w:t>
            </w: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>・</w:t>
            </w: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 xml:space="preserve"> </w:t>
            </w: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>女</w:t>
            </w:r>
          </w:p>
        </w:tc>
      </w:tr>
      <w:tr w:rsidR="004A7B97" w:rsidRPr="00B949EC" w:rsidTr="002D59DF">
        <w:trPr>
          <w:trHeight w:val="612"/>
        </w:trPr>
        <w:tc>
          <w:tcPr>
            <w:tcW w:w="1919" w:type="dxa"/>
            <w:vAlign w:val="center"/>
          </w:tcPr>
          <w:p w:rsidR="004A7B97" w:rsidRPr="00B949EC" w:rsidRDefault="00705951" w:rsidP="00D53E0A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所属</w:t>
            </w:r>
            <w:r w:rsidR="004A7B97"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施設名</w:t>
            </w:r>
          </w:p>
        </w:tc>
        <w:tc>
          <w:tcPr>
            <w:tcW w:w="7862" w:type="dxa"/>
            <w:gridSpan w:val="5"/>
          </w:tcPr>
          <w:p w:rsidR="004A7B97" w:rsidRPr="00B949EC" w:rsidRDefault="004A7B97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8565F0" w:rsidRPr="00B949EC" w:rsidTr="00705951">
        <w:trPr>
          <w:trHeight w:val="2627"/>
        </w:trPr>
        <w:tc>
          <w:tcPr>
            <w:tcW w:w="1919" w:type="dxa"/>
            <w:vAlign w:val="center"/>
          </w:tcPr>
          <w:p w:rsidR="008565F0" w:rsidRPr="00B949EC" w:rsidRDefault="008565F0" w:rsidP="00A74DEF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施設所在地</w:t>
            </w:r>
          </w:p>
        </w:tc>
        <w:tc>
          <w:tcPr>
            <w:tcW w:w="7862" w:type="dxa"/>
            <w:gridSpan w:val="5"/>
          </w:tcPr>
          <w:p w:rsidR="008565F0" w:rsidRPr="00B949EC" w:rsidRDefault="008E624C" w:rsidP="00296ADB">
            <w:pPr>
              <w:autoSpaceDE w:val="0"/>
              <w:autoSpaceDN w:val="0"/>
              <w:rPr>
                <w:rFonts w:asciiTheme="minorHAnsi" w:eastAsiaTheme="minorEastAsia" w:hAnsiTheme="minorHAnsi"/>
                <w:szCs w:val="21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〒　　</w:t>
            </w:r>
            <w:r w:rsidR="002D59DF"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163BC9" w:rsidRPr="00B949EC">
              <w:rPr>
                <w:rFonts w:asciiTheme="minorHAnsi" w:eastAsiaTheme="minorEastAsia" w:hAnsiTheme="minorHAnsi"/>
                <w:sz w:val="22"/>
                <w:szCs w:val="22"/>
              </w:rPr>
              <w:t>－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　　　　　　　　　　　　</w:t>
            </w:r>
            <w:r w:rsidR="008565F0"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　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</w:p>
          <w:p w:rsidR="008565F0" w:rsidRPr="00B949EC" w:rsidRDefault="008565F0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163BC9" w:rsidRPr="00B949EC" w:rsidRDefault="00163BC9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2D59DF" w:rsidRPr="00B949EC" w:rsidRDefault="002D59DF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163BC9" w:rsidRPr="00B949EC" w:rsidRDefault="00163BC9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b/>
                <w:sz w:val="24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連絡先</w:t>
            </w:r>
          </w:p>
          <w:p w:rsidR="00705951" w:rsidRPr="00B949EC" w:rsidRDefault="00705951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b/>
                <w:sz w:val="24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所属部署名（　　　　　　　　　　　）</w:t>
            </w:r>
          </w:p>
          <w:p w:rsidR="00163BC9" w:rsidRPr="00B949EC" w:rsidRDefault="00163BC9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1"/>
              </w:rPr>
              <w:t>TEL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（　　　　　）　　　　　－　　　　　　　内</w:t>
            </w:r>
            <w:r w:rsidR="00705951"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線（　　　　　　　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）</w:t>
            </w:r>
          </w:p>
        </w:tc>
      </w:tr>
      <w:tr w:rsidR="00E63C99" w:rsidRPr="00B949EC" w:rsidTr="002D59DF">
        <w:trPr>
          <w:trHeight w:val="544"/>
        </w:trPr>
        <w:tc>
          <w:tcPr>
            <w:tcW w:w="1919" w:type="dxa"/>
            <w:vAlign w:val="center"/>
          </w:tcPr>
          <w:p w:rsidR="00E63C99" w:rsidRPr="00B949EC" w:rsidRDefault="00267E71" w:rsidP="00E63C99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実務経験年数</w:t>
            </w:r>
          </w:p>
        </w:tc>
        <w:tc>
          <w:tcPr>
            <w:tcW w:w="7862" w:type="dxa"/>
            <w:gridSpan w:val="5"/>
            <w:vAlign w:val="center"/>
          </w:tcPr>
          <w:p w:rsidR="00E63C99" w:rsidRPr="00B949EC" w:rsidRDefault="00267E71" w:rsidP="00E63C99">
            <w:pPr>
              <w:tabs>
                <w:tab w:val="left" w:pos="900"/>
              </w:tabs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E63C99" w:rsidRPr="00B949EC">
              <w:rPr>
                <w:rFonts w:asciiTheme="minorHAnsi" w:eastAsiaTheme="minorEastAsia" w:hAnsiTheme="minorHAnsi"/>
                <w:sz w:val="22"/>
                <w:szCs w:val="22"/>
              </w:rPr>
              <w:t>【　　　　　　】年</w:t>
            </w:r>
          </w:p>
        </w:tc>
      </w:tr>
      <w:tr w:rsidR="00163BC9" w:rsidRPr="00B949EC" w:rsidTr="00705951">
        <w:trPr>
          <w:trHeight w:val="904"/>
        </w:trPr>
        <w:tc>
          <w:tcPr>
            <w:tcW w:w="1919" w:type="dxa"/>
            <w:vAlign w:val="center"/>
          </w:tcPr>
          <w:p w:rsidR="00163BC9" w:rsidRPr="001C03CF" w:rsidRDefault="00163BC9" w:rsidP="001C03CF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4"/>
                <w:szCs w:val="22"/>
              </w:rPr>
            </w:pPr>
            <w:r w:rsidRPr="001C03CF">
              <w:rPr>
                <w:rFonts w:asciiTheme="minorHAnsi" w:eastAsiaTheme="minorEastAsia" w:hAnsiTheme="minorHAnsi"/>
                <w:b/>
                <w:sz w:val="24"/>
                <w:szCs w:val="22"/>
              </w:rPr>
              <w:t>ラダー</w:t>
            </w:r>
          </w:p>
          <w:p w:rsidR="003237F5" w:rsidRPr="00BB3688" w:rsidRDefault="003237F5" w:rsidP="003237F5">
            <w:pPr>
              <w:tabs>
                <w:tab w:val="left" w:pos="900"/>
              </w:tabs>
              <w:rPr>
                <w:rFonts w:asciiTheme="minorHAnsi" w:eastAsiaTheme="minorEastAsia" w:hAnsiTheme="minorHAnsi" w:hint="eastAsia"/>
                <w:sz w:val="22"/>
                <w:szCs w:val="22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22"/>
              </w:rPr>
              <w:t>(</w:t>
            </w:r>
            <w:r w:rsidRPr="00BB3688">
              <w:rPr>
                <w:rFonts w:asciiTheme="minorHAnsi" w:eastAsiaTheme="minorEastAsia" w:hAnsiTheme="minorHAnsi" w:hint="eastAsia"/>
                <w:sz w:val="21"/>
                <w:szCs w:val="22"/>
              </w:rPr>
              <w:t>日本看護協会版</w:t>
            </w:r>
            <w:r w:rsidRPr="00BB3688">
              <w:rPr>
                <w:rFonts w:asciiTheme="minorHAnsi" w:eastAsiaTheme="minorEastAsia" w:hAnsiTheme="minorHAnsi" w:hint="eastAsia"/>
                <w:sz w:val="21"/>
                <w:szCs w:val="22"/>
              </w:rPr>
              <w:t>)</w:t>
            </w:r>
          </w:p>
        </w:tc>
        <w:tc>
          <w:tcPr>
            <w:tcW w:w="7862" w:type="dxa"/>
            <w:gridSpan w:val="5"/>
            <w:vAlign w:val="center"/>
          </w:tcPr>
          <w:p w:rsidR="00D50CCD" w:rsidRPr="00B949EC" w:rsidRDefault="00D50CCD" w:rsidP="00E63C99">
            <w:pPr>
              <w:tabs>
                <w:tab w:val="left" w:pos="900"/>
              </w:tabs>
              <w:jc w:val="left"/>
              <w:rPr>
                <w:rFonts w:asciiTheme="minorHAnsi" w:eastAsiaTheme="minorEastAsia" w:hAnsiTheme="minorHAnsi"/>
                <w:szCs w:val="22"/>
              </w:rPr>
            </w:pPr>
            <w:r w:rsidRPr="00B949EC">
              <w:rPr>
                <w:rFonts w:asciiTheme="minorHAnsi" w:eastAsiaTheme="minorEastAsia" w:hAnsiTheme="minorHAnsi"/>
                <w:szCs w:val="22"/>
              </w:rPr>
              <w:t>下記のレベルを参考に〇をつけて下さい</w:t>
            </w:r>
          </w:p>
          <w:p w:rsidR="00D50CCD" w:rsidRPr="00B949EC" w:rsidRDefault="00D50CCD" w:rsidP="00D50CCD">
            <w:pPr>
              <w:tabs>
                <w:tab w:val="left" w:pos="900"/>
              </w:tabs>
              <w:ind w:firstLineChars="200" w:firstLine="44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レベル　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・　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・　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・　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="003237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・　Ⅴ</w:t>
            </w:r>
          </w:p>
        </w:tc>
      </w:tr>
    </w:tbl>
    <w:p w:rsidR="003B1AEE" w:rsidRPr="00B949EC" w:rsidRDefault="003B1AEE" w:rsidP="00232BD8">
      <w:pPr>
        <w:rPr>
          <w:rFonts w:asciiTheme="minorHAnsi" w:eastAsiaTheme="minorEastAsia" w:hAnsiTheme="minorHAns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4"/>
        <w:gridCol w:w="7986"/>
      </w:tblGrid>
      <w:tr w:rsidR="00E761EB" w:rsidRPr="00B949EC" w:rsidTr="00CB0F17">
        <w:trPr>
          <w:trHeight w:val="471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 w:hAnsiTheme="minorHAnsi" w:hint="eastAsia"/>
                <w:sz w:val="21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16"/>
              </w:rPr>
              <w:t>基本的な看護手順に従い必要に応じ助言を得て看護を実践する</w:t>
            </w:r>
          </w:p>
        </w:tc>
      </w:tr>
      <w:tr w:rsidR="00E761EB" w:rsidRPr="00B949EC" w:rsidTr="00CB0F17">
        <w:trPr>
          <w:trHeight w:val="462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 w:hAnsiTheme="minorHAnsi" w:hint="eastAsia"/>
                <w:sz w:val="21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16"/>
              </w:rPr>
              <w:t>標準的な看護計画に基づき自立して看護を実践する</w:t>
            </w:r>
          </w:p>
        </w:tc>
      </w:tr>
      <w:tr w:rsidR="00E761EB" w:rsidRPr="00B949EC" w:rsidTr="00CB0F17">
        <w:trPr>
          <w:trHeight w:val="471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 w:hAnsiTheme="minorHAnsi"/>
                <w:sz w:val="21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16"/>
              </w:rPr>
              <w:t>ケアの受け手に合う個別的な看護を実践する</w:t>
            </w:r>
          </w:p>
        </w:tc>
      </w:tr>
      <w:tr w:rsidR="00E761EB" w:rsidRPr="00B949EC" w:rsidTr="00CB0F17">
        <w:trPr>
          <w:trHeight w:val="471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 w:hAnsiTheme="minorHAnsi"/>
                <w:sz w:val="21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16"/>
              </w:rPr>
              <w:t>幅広い視野で予測的判断をもち看護を実践する</w:t>
            </w:r>
          </w:p>
        </w:tc>
      </w:tr>
      <w:tr w:rsidR="00E761EB" w:rsidRPr="00B949EC" w:rsidTr="00CB0F17">
        <w:trPr>
          <w:trHeight w:val="471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Ⅴ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/>
                <w:sz w:val="21"/>
                <w:szCs w:val="16"/>
              </w:rPr>
            </w:pPr>
            <w:r w:rsidRPr="00BB3688">
              <w:rPr>
                <w:rFonts w:asciiTheme="minorHAnsi" w:eastAsiaTheme="minorEastAsia" w:hint="eastAsia"/>
                <w:sz w:val="21"/>
                <w:szCs w:val="16"/>
              </w:rPr>
              <w:t>より複雑な状況において、ケアの受け手にとっての最適な手段を選択し</w:t>
            </w:r>
            <w:r w:rsidRPr="00BB3688">
              <w:rPr>
                <w:rFonts w:asciiTheme="minorHAnsi" w:eastAsiaTheme="minorEastAsia" w:hint="eastAsia"/>
                <w:sz w:val="21"/>
                <w:szCs w:val="16"/>
              </w:rPr>
              <w:t>QOL</w:t>
            </w:r>
            <w:r w:rsidRPr="00BB3688">
              <w:rPr>
                <w:rFonts w:asciiTheme="minorHAnsi" w:eastAsiaTheme="minorEastAsia" w:hint="eastAsia"/>
                <w:sz w:val="21"/>
                <w:szCs w:val="16"/>
              </w:rPr>
              <w:t>を高めるための看護を実践する</w:t>
            </w:r>
          </w:p>
        </w:tc>
      </w:tr>
    </w:tbl>
    <w:p w:rsidR="00F84554" w:rsidRPr="00E761EB" w:rsidRDefault="00F84554" w:rsidP="00232BD8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84554" w:rsidRPr="00E761EB" w:rsidSect="007059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3D" w:rsidRDefault="00391D3D" w:rsidP="002650D1">
      <w:r>
        <w:separator/>
      </w:r>
    </w:p>
  </w:endnote>
  <w:endnote w:type="continuationSeparator" w:id="0">
    <w:p w:rsidR="00391D3D" w:rsidRDefault="00391D3D" w:rsidP="0026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3D" w:rsidRDefault="00391D3D" w:rsidP="002650D1">
      <w:r>
        <w:separator/>
      </w:r>
    </w:p>
  </w:footnote>
  <w:footnote w:type="continuationSeparator" w:id="0">
    <w:p w:rsidR="00391D3D" w:rsidRDefault="00391D3D" w:rsidP="00265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5F0"/>
    <w:rsid w:val="000169E4"/>
    <w:rsid w:val="000909BC"/>
    <w:rsid w:val="000A155F"/>
    <w:rsid w:val="000D3046"/>
    <w:rsid w:val="00100F75"/>
    <w:rsid w:val="001620F9"/>
    <w:rsid w:val="00163BC9"/>
    <w:rsid w:val="001674BD"/>
    <w:rsid w:val="001C03CF"/>
    <w:rsid w:val="001E09CE"/>
    <w:rsid w:val="001E0D5A"/>
    <w:rsid w:val="00224EE6"/>
    <w:rsid w:val="00232BD8"/>
    <w:rsid w:val="00246198"/>
    <w:rsid w:val="00246B3E"/>
    <w:rsid w:val="002650D1"/>
    <w:rsid w:val="00267E71"/>
    <w:rsid w:val="00296ADB"/>
    <w:rsid w:val="002A6E78"/>
    <w:rsid w:val="002C0977"/>
    <w:rsid w:val="002D59DF"/>
    <w:rsid w:val="003237F5"/>
    <w:rsid w:val="00342FBE"/>
    <w:rsid w:val="00345C0A"/>
    <w:rsid w:val="00391D3D"/>
    <w:rsid w:val="00397DB8"/>
    <w:rsid w:val="003B1AEE"/>
    <w:rsid w:val="00411CA5"/>
    <w:rsid w:val="004A7B97"/>
    <w:rsid w:val="004F2F0E"/>
    <w:rsid w:val="00511178"/>
    <w:rsid w:val="00535BB6"/>
    <w:rsid w:val="00593EDA"/>
    <w:rsid w:val="005A7833"/>
    <w:rsid w:val="005D2DA2"/>
    <w:rsid w:val="005E139E"/>
    <w:rsid w:val="005F3CA7"/>
    <w:rsid w:val="006553E0"/>
    <w:rsid w:val="00681331"/>
    <w:rsid w:val="00694CFF"/>
    <w:rsid w:val="006A27BD"/>
    <w:rsid w:val="006A7BF7"/>
    <w:rsid w:val="00705951"/>
    <w:rsid w:val="007158BF"/>
    <w:rsid w:val="00804FBA"/>
    <w:rsid w:val="008334F9"/>
    <w:rsid w:val="00850F55"/>
    <w:rsid w:val="0085323E"/>
    <w:rsid w:val="008565F0"/>
    <w:rsid w:val="0088620D"/>
    <w:rsid w:val="008B332A"/>
    <w:rsid w:val="008B4AE0"/>
    <w:rsid w:val="008C1E4B"/>
    <w:rsid w:val="008E624C"/>
    <w:rsid w:val="009E007F"/>
    <w:rsid w:val="009F3173"/>
    <w:rsid w:val="009F7003"/>
    <w:rsid w:val="00A06E3D"/>
    <w:rsid w:val="00A74DEF"/>
    <w:rsid w:val="00AC3760"/>
    <w:rsid w:val="00B26270"/>
    <w:rsid w:val="00B949EC"/>
    <w:rsid w:val="00BA22E9"/>
    <w:rsid w:val="00BB3688"/>
    <w:rsid w:val="00BC24F6"/>
    <w:rsid w:val="00C23802"/>
    <w:rsid w:val="00C46073"/>
    <w:rsid w:val="00C80C53"/>
    <w:rsid w:val="00D00AF9"/>
    <w:rsid w:val="00D02E0D"/>
    <w:rsid w:val="00D1522F"/>
    <w:rsid w:val="00D50CCD"/>
    <w:rsid w:val="00D5335D"/>
    <w:rsid w:val="00D97DE3"/>
    <w:rsid w:val="00DB40EA"/>
    <w:rsid w:val="00E01662"/>
    <w:rsid w:val="00E27969"/>
    <w:rsid w:val="00E36094"/>
    <w:rsid w:val="00E42F1A"/>
    <w:rsid w:val="00E63C99"/>
    <w:rsid w:val="00E761EB"/>
    <w:rsid w:val="00E9610A"/>
    <w:rsid w:val="00F63197"/>
    <w:rsid w:val="00F82396"/>
    <w:rsid w:val="00F84554"/>
    <w:rsid w:val="00FA6C6F"/>
    <w:rsid w:val="00FC5C32"/>
    <w:rsid w:val="00FC7C6D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E51EDE7-0CE7-475C-897C-727A70BE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5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5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0D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6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0D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F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50CC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425B-80ED-4D3E-8761-9BDD007B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W 師長</dc:creator>
  <cp:lastModifiedBy>山田里美</cp:lastModifiedBy>
  <cp:revision>3</cp:revision>
  <cp:lastPrinted>2017-08-10T11:55:00Z</cp:lastPrinted>
  <dcterms:created xsi:type="dcterms:W3CDTF">2018-05-20T04:11:00Z</dcterms:created>
  <dcterms:modified xsi:type="dcterms:W3CDTF">2018-05-20T04:22:00Z</dcterms:modified>
</cp:coreProperties>
</file>